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41E" w:rsidRPr="000B5822" w:rsidRDefault="005F241E" w:rsidP="005F2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22">
        <w:rPr>
          <w:rFonts w:ascii="Times New Roman" w:hAnsi="Times New Roman" w:cs="Times New Roman"/>
          <w:sz w:val="28"/>
          <w:szCs w:val="28"/>
        </w:rPr>
        <w:t>ОТЧЕТ</w:t>
      </w:r>
    </w:p>
    <w:p w:rsidR="005F241E" w:rsidRPr="000B5822" w:rsidRDefault="005F241E" w:rsidP="005F2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5822">
        <w:rPr>
          <w:rFonts w:ascii="Times New Roman" w:hAnsi="Times New Roman" w:cs="Times New Roman"/>
          <w:sz w:val="27"/>
          <w:szCs w:val="27"/>
        </w:rPr>
        <w:t>О РЕАЛИЗАЦИИ МУНИЦИПАЛЬНОЙ ПРОГРАММЫ</w:t>
      </w:r>
    </w:p>
    <w:p w:rsidR="005F241E" w:rsidRPr="008E5686" w:rsidRDefault="005F241E" w:rsidP="005F2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686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="004017C1" w:rsidRPr="008E5686">
        <w:rPr>
          <w:rFonts w:ascii="Times New Roman" w:hAnsi="Times New Roman" w:cs="Times New Roman"/>
          <w:b/>
          <w:sz w:val="28"/>
          <w:szCs w:val="28"/>
          <w:u w:val="single"/>
        </w:rPr>
        <w:t>Совершенствование бухгалтерского учета</w:t>
      </w:r>
      <w:r w:rsidRPr="008E5686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</w:p>
    <w:p w:rsidR="005F241E" w:rsidRPr="008E5686" w:rsidRDefault="005F241E" w:rsidP="005F24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5F241E" w:rsidRPr="000B5822" w:rsidRDefault="005F241E" w:rsidP="005F2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822">
        <w:rPr>
          <w:rFonts w:ascii="Times New Roman" w:hAnsi="Times New Roman" w:cs="Times New Roman"/>
          <w:sz w:val="24"/>
          <w:szCs w:val="24"/>
        </w:rPr>
        <w:t>ДОСТИЖЕНИЕ ЦЕЛЕВЫХ ПОКАЗАТЕЛЕЙ</w:t>
      </w:r>
      <w:r w:rsidR="005A4C35" w:rsidRPr="000B5822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5F241E" w:rsidRPr="000B5822" w:rsidRDefault="00E77752" w:rsidP="000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686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4017C1" w:rsidRPr="008E56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002E"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="00D341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5F241E" w:rsidRPr="008E56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107"/>
        <w:gridCol w:w="1417"/>
        <w:gridCol w:w="1276"/>
        <w:gridCol w:w="1134"/>
        <w:gridCol w:w="1134"/>
        <w:gridCol w:w="1417"/>
        <w:gridCol w:w="1418"/>
        <w:gridCol w:w="1559"/>
      </w:tblGrid>
      <w:tr w:rsidR="005F241E" w:rsidTr="005A4C3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Значение целевого показателя &lt;*&gt;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5F241E" w:rsidTr="005A4C35">
        <w:trPr>
          <w:trHeight w:val="26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41E" w:rsidTr="005A4C3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41E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9</w:t>
            </w:r>
          </w:p>
        </w:tc>
      </w:tr>
      <w:tr w:rsidR="004017C1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C1" w:rsidRPr="008E5686" w:rsidRDefault="004017C1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C1" w:rsidRPr="008E5686" w:rsidRDefault="004017C1" w:rsidP="0040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здание эффективной организации бюджетного учета и составления бюджетной отчетности</w:t>
            </w:r>
          </w:p>
        </w:tc>
      </w:tr>
      <w:tr w:rsidR="004017C1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C1" w:rsidRPr="008E5686" w:rsidRDefault="004017C1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C1" w:rsidRPr="008E5686" w:rsidRDefault="0040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01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: улучшение качества обслуживания муниципальных учреждений</w:t>
            </w:r>
          </w:p>
        </w:tc>
      </w:tr>
      <w:tr w:rsidR="00D852A7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D852A7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D852A7" w:rsidP="00D8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E99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личество </w:t>
            </w:r>
            <w:r w:rsidR="00401E99" w:rsidRPr="00401E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луживаемых учреждений (в том числе учреждение, отчетность которого включается в сводную консолидированную отчетность по ГРБС Администрации ВС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D852A7" w:rsidP="008E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F4148A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5A4C35" w:rsidP="005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F4148A" w:rsidP="005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6E342C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6E342C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D852A7" w:rsidP="00D8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342C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6E342C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6E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01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2: повышение профессионального уровня сотрудников</w:t>
            </w:r>
          </w:p>
        </w:tc>
      </w:tr>
      <w:tr w:rsidR="005F241E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30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="00401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E9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личество нарушений ведения бухгалтерского учета, установленных контролирующими орг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1754C7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1754C7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1754C7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1754C7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1754C7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941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1" w:rsidRPr="008E5686" w:rsidRDefault="00303941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1" w:rsidRPr="008E5686" w:rsidRDefault="00303941" w:rsidP="009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r w:rsidR="00401E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: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учшение материально-технической базы</w:t>
            </w:r>
            <w:r w:rsidR="00C12055">
              <w:rPr>
                <w:sz w:val="24"/>
                <w:szCs w:val="24"/>
              </w:rPr>
              <w:t xml:space="preserve"> </w:t>
            </w:r>
          </w:p>
        </w:tc>
      </w:tr>
      <w:tr w:rsidR="006E342C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="00401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1E9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ащенность программным обеспе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6E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25779" w:rsidRPr="008E5686" w:rsidRDefault="00D25779" w:rsidP="007D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D0C94" w:rsidRPr="008E5686">
        <w:rPr>
          <w:rFonts w:ascii="Times New Roman" w:hAnsi="Times New Roman" w:cs="Times New Roman"/>
          <w:sz w:val="24"/>
          <w:szCs w:val="24"/>
        </w:rPr>
        <w:t xml:space="preserve">ЫПОЛНЕНИЕ МЕРОПРИЯТИЙ </w:t>
      </w:r>
      <w:r w:rsidRPr="008E568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25779" w:rsidRPr="00F16E56" w:rsidRDefault="0018026C" w:rsidP="00F1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E56">
        <w:rPr>
          <w:rFonts w:ascii="Times New Roman" w:hAnsi="Times New Roman" w:cs="Times New Roman"/>
          <w:b/>
          <w:sz w:val="28"/>
          <w:szCs w:val="28"/>
        </w:rPr>
        <w:t>"Совершенствование бухгалтерского учета"</w:t>
      </w:r>
      <w:r w:rsidR="00F16E56" w:rsidRPr="00F16E56">
        <w:rPr>
          <w:rFonts w:ascii="Times New Roman" w:hAnsi="Times New Roman" w:cs="Times New Roman"/>
          <w:sz w:val="28"/>
          <w:szCs w:val="28"/>
        </w:rPr>
        <w:t xml:space="preserve"> </w:t>
      </w:r>
      <w:r w:rsidR="00F16E56">
        <w:rPr>
          <w:rFonts w:ascii="Times New Roman" w:hAnsi="Times New Roman" w:cs="Times New Roman"/>
          <w:b/>
          <w:sz w:val="28"/>
          <w:szCs w:val="28"/>
        </w:rPr>
        <w:t>за</w:t>
      </w:r>
      <w:r w:rsidR="00BB3D35">
        <w:rPr>
          <w:rFonts w:ascii="Times New Roman" w:hAnsi="Times New Roman" w:cs="Times New Roman"/>
          <w:b/>
          <w:sz w:val="28"/>
          <w:szCs w:val="28"/>
        </w:rPr>
        <w:t xml:space="preserve"> календарный</w:t>
      </w:r>
      <w:r w:rsidR="00F16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02E">
        <w:rPr>
          <w:rFonts w:ascii="Times New Roman" w:hAnsi="Times New Roman" w:cs="Times New Roman"/>
          <w:b/>
          <w:sz w:val="28"/>
          <w:szCs w:val="28"/>
        </w:rPr>
        <w:t>2022</w:t>
      </w:r>
      <w:r w:rsidR="00D341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394"/>
        <w:gridCol w:w="1418"/>
        <w:gridCol w:w="1701"/>
        <w:gridCol w:w="1559"/>
        <w:gridCol w:w="1559"/>
        <w:gridCol w:w="1418"/>
        <w:gridCol w:w="1559"/>
      </w:tblGrid>
      <w:tr w:rsidR="00D25779" w:rsidTr="00E84C2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D25779" w:rsidTr="00E84C2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ar705" w:history="1">
              <w:r w:rsidRPr="008E56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79" w:rsidRPr="00F16E56" w:rsidTr="00E84C2D">
        <w:trPr>
          <w:trHeight w:val="1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8</w:t>
            </w:r>
          </w:p>
        </w:tc>
      </w:tr>
      <w:tr w:rsidR="00D25779" w:rsidTr="00E84C2D">
        <w:trPr>
          <w:trHeight w:val="4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457BA1" w:rsidP="00457B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6" w:rsidRPr="008E5686" w:rsidRDefault="00D25779" w:rsidP="00457B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, </w:t>
            </w:r>
          </w:p>
          <w:p w:rsidR="00D25779" w:rsidRPr="008E5686" w:rsidRDefault="00D25779" w:rsidP="00457B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6C3263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B07421" w:rsidRDefault="006C3263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A315F0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 w:rsidP="00457B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 w:rsidP="00457B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 w:rsidP="00457B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9" w:rsidTr="00E84C2D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B07421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A315F0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9" w:rsidTr="00E84C2D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B07421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A315F0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9" w:rsidTr="00E84C2D">
        <w:trPr>
          <w:trHeight w:val="1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B07421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A315F0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D0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Б»,</w:t>
            </w:r>
          </w:p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6C3263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6C3263" w:rsidRDefault="006C3263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A315F0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1560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1560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63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B65063" w:rsidP="00B650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B65063" w:rsidP="00B650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6C3263" w:rsidP="00B650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3" w:rsidRPr="006C3263" w:rsidRDefault="006C3263" w:rsidP="006C32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A315F0" w:rsidP="00B650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B65063" w:rsidP="00B650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B65063" w:rsidP="00B650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B65063" w:rsidP="00B650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D0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МКУ «ЦБ», </w:t>
            </w:r>
          </w:p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AB08B7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AB08B7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1560D0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660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8A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AB08B7" w:rsidP="00F414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AB08B7" w:rsidP="00F414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660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6C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Default="0076396C" w:rsidP="007639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</w:p>
          <w:p w:rsidR="0076396C" w:rsidRPr="008E5686" w:rsidRDefault="0076396C" w:rsidP="007639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</w:t>
            </w:r>
            <w:r w:rsidR="009B76CD">
              <w:rPr>
                <w:rFonts w:ascii="Times New Roman" w:hAnsi="Times New Roman" w:cs="Times New Roman"/>
                <w:sz w:val="24"/>
                <w:szCs w:val="24"/>
              </w:rPr>
              <w:t xml:space="preserve"> базы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AEE">
              <w:rPr>
                <w:sz w:val="24"/>
                <w:szCs w:val="24"/>
              </w:rPr>
              <w:t xml:space="preserve">и </w:t>
            </w:r>
            <w:r w:rsidR="008E6AEE" w:rsidRPr="008E6AEE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9B76CD">
              <w:rPr>
                <w:rFonts w:ascii="Times New Roman" w:hAnsi="Times New Roman" w:cs="Times New Roman"/>
                <w:sz w:val="24"/>
                <w:szCs w:val="24"/>
              </w:rPr>
              <w:t xml:space="preserve">ммно-информационное обеспечение 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КУ «Ц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6C3263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8F2B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263">
              <w:rPr>
                <w:rFonts w:ascii="Times New Roman" w:hAnsi="Times New Roman" w:cs="Times New Roman"/>
                <w:sz w:val="24"/>
                <w:szCs w:val="24"/>
              </w:rPr>
              <w:t>2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086ABD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F2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1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6C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6C3263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6C3263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086ABD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F2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1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B78" w:rsidRPr="001D70F9" w:rsidRDefault="001F6B78" w:rsidP="001D70F9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  <w:bookmarkStart w:id="0" w:name="_GoBack"/>
      <w:bookmarkEnd w:id="0"/>
    </w:p>
    <w:sectPr w:rsidR="001F6B78" w:rsidRPr="001D70F9" w:rsidSect="001D70F9">
      <w:type w:val="continuous"/>
      <w:pgSz w:w="16838" w:h="11905" w:orient="landscape" w:code="9"/>
      <w:pgMar w:top="709" w:right="851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FA" w:rsidRDefault="005B05FA" w:rsidP="005F241E">
      <w:pPr>
        <w:spacing w:after="0" w:line="240" w:lineRule="auto"/>
      </w:pPr>
      <w:r>
        <w:separator/>
      </w:r>
    </w:p>
  </w:endnote>
  <w:endnote w:type="continuationSeparator" w:id="0">
    <w:p w:rsidR="005B05FA" w:rsidRDefault="005B05FA" w:rsidP="005F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FA" w:rsidRDefault="005B05FA" w:rsidP="005F241E">
      <w:pPr>
        <w:spacing w:after="0" w:line="240" w:lineRule="auto"/>
      </w:pPr>
      <w:r>
        <w:separator/>
      </w:r>
    </w:p>
  </w:footnote>
  <w:footnote w:type="continuationSeparator" w:id="0">
    <w:p w:rsidR="005B05FA" w:rsidRDefault="005B05FA" w:rsidP="005F2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EB"/>
    <w:rsid w:val="000267D3"/>
    <w:rsid w:val="00027393"/>
    <w:rsid w:val="00076646"/>
    <w:rsid w:val="00086ABD"/>
    <w:rsid w:val="000B5822"/>
    <w:rsid w:val="000D39CE"/>
    <w:rsid w:val="000D669F"/>
    <w:rsid w:val="00115095"/>
    <w:rsid w:val="001560D0"/>
    <w:rsid w:val="001754C7"/>
    <w:rsid w:val="0018026C"/>
    <w:rsid w:val="001908EF"/>
    <w:rsid w:val="001C1B01"/>
    <w:rsid w:val="001C2189"/>
    <w:rsid w:val="001D70F9"/>
    <w:rsid w:val="001F0044"/>
    <w:rsid w:val="001F6653"/>
    <w:rsid w:val="001F6B78"/>
    <w:rsid w:val="00206F90"/>
    <w:rsid w:val="002142A5"/>
    <w:rsid w:val="00236779"/>
    <w:rsid w:val="00251BC8"/>
    <w:rsid w:val="00270167"/>
    <w:rsid w:val="002A6D79"/>
    <w:rsid w:val="002E0077"/>
    <w:rsid w:val="0030305E"/>
    <w:rsid w:val="00303941"/>
    <w:rsid w:val="0035594E"/>
    <w:rsid w:val="00395936"/>
    <w:rsid w:val="003B7866"/>
    <w:rsid w:val="003E5528"/>
    <w:rsid w:val="004017C1"/>
    <w:rsid w:val="00401E99"/>
    <w:rsid w:val="00417EB5"/>
    <w:rsid w:val="00437938"/>
    <w:rsid w:val="00442112"/>
    <w:rsid w:val="00457BA1"/>
    <w:rsid w:val="00461D21"/>
    <w:rsid w:val="004C4186"/>
    <w:rsid w:val="004E6961"/>
    <w:rsid w:val="004F73F6"/>
    <w:rsid w:val="00503E2A"/>
    <w:rsid w:val="0053371B"/>
    <w:rsid w:val="00551E0B"/>
    <w:rsid w:val="005A4C35"/>
    <w:rsid w:val="005B05FA"/>
    <w:rsid w:val="005C6B1F"/>
    <w:rsid w:val="005F241E"/>
    <w:rsid w:val="005F5E8F"/>
    <w:rsid w:val="006050B2"/>
    <w:rsid w:val="006344C6"/>
    <w:rsid w:val="00644887"/>
    <w:rsid w:val="00650EEB"/>
    <w:rsid w:val="00666A7A"/>
    <w:rsid w:val="00687170"/>
    <w:rsid w:val="006950B8"/>
    <w:rsid w:val="006A1A5C"/>
    <w:rsid w:val="006A3CB9"/>
    <w:rsid w:val="006C3263"/>
    <w:rsid w:val="006E342C"/>
    <w:rsid w:val="007518B7"/>
    <w:rsid w:val="0076396C"/>
    <w:rsid w:val="00772E61"/>
    <w:rsid w:val="007747A8"/>
    <w:rsid w:val="007948CE"/>
    <w:rsid w:val="007C3ED0"/>
    <w:rsid w:val="007D0C94"/>
    <w:rsid w:val="007E005F"/>
    <w:rsid w:val="008170DE"/>
    <w:rsid w:val="00825771"/>
    <w:rsid w:val="00834BC0"/>
    <w:rsid w:val="00837943"/>
    <w:rsid w:val="008549B5"/>
    <w:rsid w:val="00881ED5"/>
    <w:rsid w:val="008820E9"/>
    <w:rsid w:val="008823BA"/>
    <w:rsid w:val="008913BD"/>
    <w:rsid w:val="008A48B3"/>
    <w:rsid w:val="008C49D8"/>
    <w:rsid w:val="008D33C8"/>
    <w:rsid w:val="008E5686"/>
    <w:rsid w:val="008E6AEE"/>
    <w:rsid w:val="008F2B6F"/>
    <w:rsid w:val="0096470A"/>
    <w:rsid w:val="00985263"/>
    <w:rsid w:val="0098795E"/>
    <w:rsid w:val="00992129"/>
    <w:rsid w:val="00995F4B"/>
    <w:rsid w:val="009B76CD"/>
    <w:rsid w:val="00A315F0"/>
    <w:rsid w:val="00A67452"/>
    <w:rsid w:val="00A70CE7"/>
    <w:rsid w:val="00A80200"/>
    <w:rsid w:val="00AB08B7"/>
    <w:rsid w:val="00AB2987"/>
    <w:rsid w:val="00AC002E"/>
    <w:rsid w:val="00AD7A92"/>
    <w:rsid w:val="00AE60B4"/>
    <w:rsid w:val="00AF53DE"/>
    <w:rsid w:val="00B07421"/>
    <w:rsid w:val="00B1033A"/>
    <w:rsid w:val="00B262BF"/>
    <w:rsid w:val="00B5626B"/>
    <w:rsid w:val="00B57E1A"/>
    <w:rsid w:val="00B64C9E"/>
    <w:rsid w:val="00B65063"/>
    <w:rsid w:val="00B70E24"/>
    <w:rsid w:val="00BB3D35"/>
    <w:rsid w:val="00BD626A"/>
    <w:rsid w:val="00C0404F"/>
    <w:rsid w:val="00C12055"/>
    <w:rsid w:val="00C51D5B"/>
    <w:rsid w:val="00C6285E"/>
    <w:rsid w:val="00CE5894"/>
    <w:rsid w:val="00D20433"/>
    <w:rsid w:val="00D25779"/>
    <w:rsid w:val="00D3411F"/>
    <w:rsid w:val="00D51E3E"/>
    <w:rsid w:val="00D62310"/>
    <w:rsid w:val="00D62C24"/>
    <w:rsid w:val="00D660DA"/>
    <w:rsid w:val="00D7788A"/>
    <w:rsid w:val="00D77FD3"/>
    <w:rsid w:val="00D84393"/>
    <w:rsid w:val="00D852A7"/>
    <w:rsid w:val="00D92E88"/>
    <w:rsid w:val="00DA47E6"/>
    <w:rsid w:val="00DD14E5"/>
    <w:rsid w:val="00E242EB"/>
    <w:rsid w:val="00E62C90"/>
    <w:rsid w:val="00E63CB5"/>
    <w:rsid w:val="00E65179"/>
    <w:rsid w:val="00E65375"/>
    <w:rsid w:val="00E73146"/>
    <w:rsid w:val="00E77752"/>
    <w:rsid w:val="00E84C2D"/>
    <w:rsid w:val="00EA63D4"/>
    <w:rsid w:val="00EE6805"/>
    <w:rsid w:val="00F16E56"/>
    <w:rsid w:val="00F4148A"/>
    <w:rsid w:val="00F421AA"/>
    <w:rsid w:val="00F72FFB"/>
    <w:rsid w:val="00F92106"/>
    <w:rsid w:val="00F97F9A"/>
    <w:rsid w:val="00FB609B"/>
    <w:rsid w:val="00FC69BD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68B43-7119-4238-9F49-A88D5ABC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41E"/>
  </w:style>
  <w:style w:type="paragraph" w:styleId="a5">
    <w:name w:val="footer"/>
    <w:basedOn w:val="a"/>
    <w:link w:val="a6"/>
    <w:uiPriority w:val="99"/>
    <w:unhideWhenUsed/>
    <w:rsid w:val="005F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41E"/>
  </w:style>
  <w:style w:type="paragraph" w:styleId="a7">
    <w:name w:val="Normal (Web)"/>
    <w:basedOn w:val="a"/>
    <w:uiPriority w:val="99"/>
    <w:unhideWhenUsed/>
    <w:rsid w:val="0098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57BA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A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7E6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uiPriority w:val="1"/>
    <w:locked/>
    <w:rsid w:val="001F6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C67F-371B-44BA-AB9B-3CD32489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Александровна</dc:creator>
  <cp:keywords/>
  <dc:description/>
  <cp:lastModifiedBy>glbuh</cp:lastModifiedBy>
  <cp:revision>105</cp:revision>
  <cp:lastPrinted>2020-07-30T12:05:00Z</cp:lastPrinted>
  <dcterms:created xsi:type="dcterms:W3CDTF">2020-07-30T04:53:00Z</dcterms:created>
  <dcterms:modified xsi:type="dcterms:W3CDTF">2023-02-01T06:59:00Z</dcterms:modified>
</cp:coreProperties>
</file>